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Pr="003C54AA" w:rsidRDefault="002B1F74" w:rsidP="001068D9">
      <w:pPr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</w:rPr>
        <w:t>MSS-</w:t>
      </w:r>
      <w:r w:rsidR="00930E0F" w:rsidRPr="003C54AA">
        <w:rPr>
          <w:rFonts w:ascii="Tahoma" w:hAnsi="Tahoma" w:cs="Tahoma"/>
          <w:b/>
        </w:rPr>
        <w:t>DN</w:t>
      </w:r>
      <w:r w:rsidR="0044611C" w:rsidRPr="003C54AA">
        <w:rPr>
          <w:rFonts w:ascii="Tahoma" w:hAnsi="Tahoma" w:cs="Tahoma"/>
          <w:b/>
        </w:rPr>
        <w:t>-ZPP-26-</w:t>
      </w:r>
      <w:r w:rsidR="003C54AA" w:rsidRPr="003C54AA">
        <w:rPr>
          <w:rFonts w:ascii="Tahoma" w:hAnsi="Tahoma" w:cs="Tahoma"/>
          <w:b/>
        </w:rPr>
        <w:t>ZO</w:t>
      </w:r>
      <w:r w:rsidR="00B12BFF">
        <w:rPr>
          <w:rFonts w:ascii="Tahoma" w:hAnsi="Tahoma" w:cs="Tahoma"/>
          <w:b/>
        </w:rPr>
        <w:t>-</w:t>
      </w:r>
      <w:r w:rsidR="004C5533">
        <w:rPr>
          <w:rFonts w:ascii="Tahoma" w:hAnsi="Tahoma" w:cs="Tahoma"/>
          <w:b/>
        </w:rPr>
        <w:t>25</w:t>
      </w:r>
      <w:r w:rsidR="003C54AA" w:rsidRPr="003C54AA">
        <w:rPr>
          <w:rFonts w:ascii="Tahoma" w:hAnsi="Tahoma" w:cs="Tahoma"/>
          <w:b/>
        </w:rPr>
        <w:t>/2023</w:t>
      </w:r>
      <w:r w:rsidRPr="003C54AA">
        <w:rPr>
          <w:rFonts w:ascii="Tahoma" w:hAnsi="Tahoma" w:cs="Tahoma"/>
          <w:b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  <w:t xml:space="preserve">Załącznik nr </w:t>
      </w:r>
      <w:r w:rsidR="00884B7D" w:rsidRPr="003C54AA">
        <w:rPr>
          <w:rFonts w:ascii="Tahoma" w:hAnsi="Tahoma" w:cs="Tahoma"/>
          <w:b/>
          <w:color w:val="000000" w:themeColor="text1"/>
        </w:rPr>
        <w:t>1</w:t>
      </w:r>
      <w:r w:rsidR="00826880" w:rsidRPr="003C54AA">
        <w:rPr>
          <w:rFonts w:ascii="Tahoma" w:hAnsi="Tahoma" w:cs="Tahoma"/>
          <w:b/>
          <w:color w:val="000000" w:themeColor="text1"/>
        </w:rPr>
        <w:t xml:space="preserve">do </w:t>
      </w:r>
      <w:r w:rsidR="003C54AA" w:rsidRPr="003C54AA">
        <w:rPr>
          <w:rFonts w:ascii="Tahoma" w:hAnsi="Tahoma" w:cs="Tahoma"/>
          <w:b/>
          <w:color w:val="000000" w:themeColor="text1"/>
        </w:rPr>
        <w:t>ZO</w:t>
      </w:r>
      <w:r w:rsidRPr="003C54AA">
        <w:rPr>
          <w:rFonts w:ascii="Tahoma" w:hAnsi="Tahoma" w:cs="Tahoma"/>
          <w:b/>
          <w:color w:val="000000" w:themeColor="text1"/>
        </w:rPr>
        <w:t xml:space="preserve"> i umowy</w:t>
      </w:r>
    </w:p>
    <w:p w:rsidR="00756313" w:rsidRPr="003C54AA" w:rsidRDefault="00756313" w:rsidP="00182DB1">
      <w:pPr>
        <w:rPr>
          <w:rFonts w:ascii="Tahoma" w:hAnsi="Tahoma" w:cs="Tahoma"/>
          <w:b/>
          <w:color w:val="000000" w:themeColor="text1"/>
        </w:rPr>
      </w:pPr>
    </w:p>
    <w:p w:rsidR="007A730E" w:rsidRPr="003C54AA" w:rsidRDefault="002B1F74" w:rsidP="00117035">
      <w:pPr>
        <w:jc w:val="center"/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  <w:color w:val="000000" w:themeColor="text1"/>
        </w:rPr>
        <w:t xml:space="preserve">Formularz </w:t>
      </w:r>
      <w:r w:rsidR="00117035" w:rsidRPr="003C54AA">
        <w:rPr>
          <w:rFonts w:ascii="Tahoma" w:hAnsi="Tahoma" w:cs="Tahoma"/>
          <w:b/>
          <w:color w:val="000000" w:themeColor="text1"/>
        </w:rPr>
        <w:t>cenowy</w:t>
      </w: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6D0BA8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565FB2" w:rsidRPr="003C54AA" w:rsidTr="000C118E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5E3173" w:rsidRPr="003C54AA" w:rsidTr="005E3173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33" w:rsidRDefault="004C5533" w:rsidP="004C5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C5533" w:rsidRDefault="004C5533" w:rsidP="004C5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  <w:p w:rsidR="004C5533" w:rsidRPr="003C54AA" w:rsidRDefault="004C5533" w:rsidP="004C5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4C5533" w:rsidP="004C55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ózek na czystą i brudną bielizn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4C5533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4C5533" w:rsidP="00B12BF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5E3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</w:p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  <w:r w:rsidRPr="003C54AA">
        <w:rPr>
          <w:rFonts w:ascii="Tahoma" w:hAnsi="Tahoma" w:cs="Tahoma"/>
          <w:b/>
          <w:sz w:val="18"/>
          <w:szCs w:val="18"/>
        </w:rPr>
        <w:t>1 kpl. w rozumieniu 1 zestaw. (1 szt.)</w:t>
      </w:r>
    </w:p>
    <w:p w:rsidR="00565FB2" w:rsidRPr="003C54AA" w:rsidRDefault="00565FB2">
      <w:pPr>
        <w:rPr>
          <w:rFonts w:ascii="Tahoma" w:hAnsi="Tahoma" w:cs="Tahoma"/>
        </w:rPr>
      </w:pPr>
    </w:p>
    <w:p w:rsidR="00565FB2" w:rsidRPr="00061637" w:rsidRDefault="00565FB2"/>
    <w:p w:rsidR="00565FB2" w:rsidRPr="00061637" w:rsidRDefault="00565FB2"/>
    <w:p w:rsidR="00061637" w:rsidRPr="00061637" w:rsidRDefault="00061637"/>
    <w:p w:rsidR="00061637" w:rsidRPr="00061637" w:rsidRDefault="00061637"/>
    <w:p w:rsidR="00117035" w:rsidRDefault="00117035" w:rsidP="00117035">
      <w:pPr>
        <w:rPr>
          <w:b/>
          <w:color w:val="000000" w:themeColor="text1"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199" w:rsidRDefault="00136199" w:rsidP="00AF09E3">
      <w:r>
        <w:separator/>
      </w:r>
    </w:p>
  </w:endnote>
  <w:endnote w:type="continuationSeparator" w:id="1">
    <w:p w:rsidR="00136199" w:rsidRDefault="00136199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BB3589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4C5533">
          <w:rPr>
            <w:noProof/>
          </w:rPr>
          <w:t>1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199" w:rsidRDefault="00136199" w:rsidP="00AF09E3">
      <w:r>
        <w:separator/>
      </w:r>
    </w:p>
  </w:footnote>
  <w:footnote w:type="continuationSeparator" w:id="1">
    <w:p w:rsidR="00136199" w:rsidRDefault="00136199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BB3589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55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0741F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7188A"/>
    <w:rsid w:val="000821C2"/>
    <w:rsid w:val="00093203"/>
    <w:rsid w:val="00096BCC"/>
    <w:rsid w:val="000A1274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36199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90A4F"/>
    <w:rsid w:val="001A54FD"/>
    <w:rsid w:val="001C6C80"/>
    <w:rsid w:val="001D07E9"/>
    <w:rsid w:val="001F391F"/>
    <w:rsid w:val="0021129E"/>
    <w:rsid w:val="00220DC3"/>
    <w:rsid w:val="0022379F"/>
    <w:rsid w:val="0025465E"/>
    <w:rsid w:val="002B1F74"/>
    <w:rsid w:val="002C313A"/>
    <w:rsid w:val="00305788"/>
    <w:rsid w:val="00343375"/>
    <w:rsid w:val="00361436"/>
    <w:rsid w:val="00370881"/>
    <w:rsid w:val="0038101F"/>
    <w:rsid w:val="00392FBE"/>
    <w:rsid w:val="0039671F"/>
    <w:rsid w:val="003A423A"/>
    <w:rsid w:val="003C54AA"/>
    <w:rsid w:val="003C5A7C"/>
    <w:rsid w:val="003D41D2"/>
    <w:rsid w:val="003E30F9"/>
    <w:rsid w:val="003E408B"/>
    <w:rsid w:val="004030A2"/>
    <w:rsid w:val="00417C90"/>
    <w:rsid w:val="00440231"/>
    <w:rsid w:val="0044557C"/>
    <w:rsid w:val="0044611C"/>
    <w:rsid w:val="00465A4F"/>
    <w:rsid w:val="00473B85"/>
    <w:rsid w:val="00483A7E"/>
    <w:rsid w:val="004921B7"/>
    <w:rsid w:val="00497AF4"/>
    <w:rsid w:val="004A46D4"/>
    <w:rsid w:val="004B7D31"/>
    <w:rsid w:val="004C2320"/>
    <w:rsid w:val="004C5533"/>
    <w:rsid w:val="004F4557"/>
    <w:rsid w:val="0051638C"/>
    <w:rsid w:val="00530D16"/>
    <w:rsid w:val="00535CF4"/>
    <w:rsid w:val="005427DC"/>
    <w:rsid w:val="005463C7"/>
    <w:rsid w:val="0055157B"/>
    <w:rsid w:val="00565FB2"/>
    <w:rsid w:val="00567CC1"/>
    <w:rsid w:val="005710C9"/>
    <w:rsid w:val="0057487D"/>
    <w:rsid w:val="005823C6"/>
    <w:rsid w:val="00587735"/>
    <w:rsid w:val="005D56BF"/>
    <w:rsid w:val="005E0D6D"/>
    <w:rsid w:val="005E0EF6"/>
    <w:rsid w:val="005E3173"/>
    <w:rsid w:val="005E4F98"/>
    <w:rsid w:val="005F7D9D"/>
    <w:rsid w:val="006209D8"/>
    <w:rsid w:val="00640F9D"/>
    <w:rsid w:val="006754EE"/>
    <w:rsid w:val="00685467"/>
    <w:rsid w:val="00693F5D"/>
    <w:rsid w:val="006B6593"/>
    <w:rsid w:val="006C1302"/>
    <w:rsid w:val="006C4BED"/>
    <w:rsid w:val="006D0BA8"/>
    <w:rsid w:val="006E06BF"/>
    <w:rsid w:val="00714202"/>
    <w:rsid w:val="00720B21"/>
    <w:rsid w:val="00731D0E"/>
    <w:rsid w:val="00756313"/>
    <w:rsid w:val="007619A7"/>
    <w:rsid w:val="00762140"/>
    <w:rsid w:val="007651A6"/>
    <w:rsid w:val="00765B22"/>
    <w:rsid w:val="00780F74"/>
    <w:rsid w:val="007912C0"/>
    <w:rsid w:val="007A3A3F"/>
    <w:rsid w:val="007A6180"/>
    <w:rsid w:val="007A730E"/>
    <w:rsid w:val="007B4D28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604D"/>
    <w:rsid w:val="00826880"/>
    <w:rsid w:val="0082739F"/>
    <w:rsid w:val="008313E2"/>
    <w:rsid w:val="00833CE0"/>
    <w:rsid w:val="00837958"/>
    <w:rsid w:val="008403B0"/>
    <w:rsid w:val="00850459"/>
    <w:rsid w:val="00853D72"/>
    <w:rsid w:val="008630BF"/>
    <w:rsid w:val="00875338"/>
    <w:rsid w:val="00881B26"/>
    <w:rsid w:val="00884B7D"/>
    <w:rsid w:val="008853C1"/>
    <w:rsid w:val="008B3629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14C"/>
    <w:rsid w:val="00947CC6"/>
    <w:rsid w:val="00957A5D"/>
    <w:rsid w:val="009835CE"/>
    <w:rsid w:val="009875EF"/>
    <w:rsid w:val="00992AF1"/>
    <w:rsid w:val="009C2017"/>
    <w:rsid w:val="009C4755"/>
    <w:rsid w:val="009E6CFF"/>
    <w:rsid w:val="009F1152"/>
    <w:rsid w:val="009F6A88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6C47"/>
    <w:rsid w:val="00AA78B2"/>
    <w:rsid w:val="00AB5FF6"/>
    <w:rsid w:val="00AD4136"/>
    <w:rsid w:val="00AF09E3"/>
    <w:rsid w:val="00B00AFF"/>
    <w:rsid w:val="00B07F17"/>
    <w:rsid w:val="00B12BFF"/>
    <w:rsid w:val="00B209C1"/>
    <w:rsid w:val="00B21DA0"/>
    <w:rsid w:val="00B3350C"/>
    <w:rsid w:val="00B34E55"/>
    <w:rsid w:val="00B35685"/>
    <w:rsid w:val="00B74D0F"/>
    <w:rsid w:val="00B879E0"/>
    <w:rsid w:val="00BA239E"/>
    <w:rsid w:val="00BB3589"/>
    <w:rsid w:val="00BC5167"/>
    <w:rsid w:val="00BC7257"/>
    <w:rsid w:val="00BE43BE"/>
    <w:rsid w:val="00BE48CE"/>
    <w:rsid w:val="00C050F4"/>
    <w:rsid w:val="00C05EDF"/>
    <w:rsid w:val="00C11D7E"/>
    <w:rsid w:val="00C24389"/>
    <w:rsid w:val="00C24E8B"/>
    <w:rsid w:val="00C54E61"/>
    <w:rsid w:val="00C709D6"/>
    <w:rsid w:val="00C72D16"/>
    <w:rsid w:val="00C76DF9"/>
    <w:rsid w:val="00C8010F"/>
    <w:rsid w:val="00C930B7"/>
    <w:rsid w:val="00CA2F17"/>
    <w:rsid w:val="00CB2693"/>
    <w:rsid w:val="00CB5D2D"/>
    <w:rsid w:val="00CC4B4C"/>
    <w:rsid w:val="00CE2A08"/>
    <w:rsid w:val="00CE4D1A"/>
    <w:rsid w:val="00CF0DCA"/>
    <w:rsid w:val="00CF208A"/>
    <w:rsid w:val="00D05A0A"/>
    <w:rsid w:val="00D171AA"/>
    <w:rsid w:val="00D304F4"/>
    <w:rsid w:val="00D3720E"/>
    <w:rsid w:val="00D66EC5"/>
    <w:rsid w:val="00D72682"/>
    <w:rsid w:val="00D76650"/>
    <w:rsid w:val="00D853B0"/>
    <w:rsid w:val="00D97989"/>
    <w:rsid w:val="00D97A37"/>
    <w:rsid w:val="00DA2766"/>
    <w:rsid w:val="00DB000C"/>
    <w:rsid w:val="00DC1AE7"/>
    <w:rsid w:val="00DF0660"/>
    <w:rsid w:val="00E15B23"/>
    <w:rsid w:val="00E1774E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A15A6"/>
    <w:rsid w:val="00EA345C"/>
    <w:rsid w:val="00EE10C4"/>
    <w:rsid w:val="00EE76D4"/>
    <w:rsid w:val="00EF34C8"/>
    <w:rsid w:val="00EF39C5"/>
    <w:rsid w:val="00EF5124"/>
    <w:rsid w:val="00EF5B4F"/>
    <w:rsid w:val="00F00573"/>
    <w:rsid w:val="00F215AD"/>
    <w:rsid w:val="00F3540D"/>
    <w:rsid w:val="00F57DAA"/>
    <w:rsid w:val="00F65DCB"/>
    <w:rsid w:val="00F724AD"/>
    <w:rsid w:val="00F85AFF"/>
    <w:rsid w:val="00F92A22"/>
    <w:rsid w:val="00F97651"/>
    <w:rsid w:val="00FA22F8"/>
    <w:rsid w:val="00FC11D2"/>
    <w:rsid w:val="00FC1D19"/>
    <w:rsid w:val="00FC43E8"/>
    <w:rsid w:val="00FE28D7"/>
    <w:rsid w:val="00FE36AC"/>
    <w:rsid w:val="00FE7890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dskarzynska</cp:lastModifiedBy>
  <cp:revision>61</cp:revision>
  <cp:lastPrinted>2023-05-31T12:45:00Z</cp:lastPrinted>
  <dcterms:created xsi:type="dcterms:W3CDTF">2022-07-05T08:16:00Z</dcterms:created>
  <dcterms:modified xsi:type="dcterms:W3CDTF">2023-06-23T10:01:00Z</dcterms:modified>
</cp:coreProperties>
</file>